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77777777" w:rsidR="001D111B" w:rsidRPr="00A17E99" w:rsidRDefault="001D111B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mlouva</w:t>
      </w:r>
      <w:r w:rsidRPr="00A17E99">
        <w:rPr>
          <w:rFonts w:cs="Arial"/>
          <w:b/>
          <w:sz w:val="30"/>
          <w:szCs w:val="30"/>
        </w:rPr>
        <w:t xml:space="preserve"> o dílo</w:t>
      </w:r>
    </w:p>
    <w:p w14:paraId="6958FA9C" w14:textId="71337C0E" w:rsidR="00FB1E46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>„</w:t>
      </w:r>
      <w:r w:rsidR="00933098">
        <w:rPr>
          <w:rFonts w:cs="Arial"/>
          <w:b/>
          <w:sz w:val="22"/>
          <w:szCs w:val="22"/>
        </w:rPr>
        <w:t>PŠ</w:t>
      </w:r>
      <w:r w:rsidR="00756F53">
        <w:rPr>
          <w:rFonts w:cs="Arial"/>
          <w:b/>
          <w:sz w:val="22"/>
          <w:szCs w:val="22"/>
        </w:rPr>
        <w:t xml:space="preserve"> 09/</w:t>
      </w:r>
      <w:r w:rsidR="00933098">
        <w:rPr>
          <w:rFonts w:cs="Arial"/>
          <w:b/>
          <w:sz w:val="22"/>
          <w:szCs w:val="22"/>
        </w:rPr>
        <w:t xml:space="preserve"> 2024 – zabezpečovací práce</w:t>
      </w:r>
      <w:r w:rsidR="00BB6A3B">
        <w:rPr>
          <w:rFonts w:cs="Arial"/>
          <w:b/>
          <w:sz w:val="22"/>
          <w:szCs w:val="22"/>
        </w:rPr>
        <w:t xml:space="preserve"> </w:t>
      </w:r>
      <w:r w:rsidR="00FC3D4B">
        <w:rPr>
          <w:rFonts w:cs="Arial"/>
          <w:b/>
          <w:sz w:val="22"/>
          <w:szCs w:val="22"/>
        </w:rPr>
        <w:t>–</w:t>
      </w:r>
      <w:r w:rsidR="00933098">
        <w:rPr>
          <w:rFonts w:cs="Arial"/>
          <w:b/>
          <w:sz w:val="22"/>
          <w:szCs w:val="22"/>
        </w:rPr>
        <w:t xml:space="preserve"> </w:t>
      </w:r>
      <w:r w:rsidR="007639C8">
        <w:rPr>
          <w:rFonts w:cs="Arial"/>
          <w:b/>
          <w:sz w:val="22"/>
          <w:szCs w:val="22"/>
        </w:rPr>
        <w:t>VT Ostravice, km 7,800-8,750, pomístní odstranění štěrkových lavic</w:t>
      </w:r>
      <w:r w:rsidR="003B2BC6">
        <w:rPr>
          <w:rFonts w:cs="Arial"/>
          <w:b/>
          <w:sz w:val="22"/>
          <w:szCs w:val="22"/>
        </w:rPr>
        <w:t xml:space="preserve"> v </w:t>
      </w:r>
      <w:proofErr w:type="spellStart"/>
      <w:proofErr w:type="gramStart"/>
      <w:r w:rsidR="003B2BC6">
        <w:rPr>
          <w:rFonts w:cs="Arial"/>
          <w:b/>
          <w:sz w:val="22"/>
          <w:szCs w:val="22"/>
        </w:rPr>
        <w:t>k.ú</w:t>
      </w:r>
      <w:proofErr w:type="spellEnd"/>
      <w:r w:rsidR="003B2BC6">
        <w:rPr>
          <w:rFonts w:cs="Arial"/>
          <w:b/>
          <w:sz w:val="22"/>
          <w:szCs w:val="22"/>
        </w:rPr>
        <w:t>.</w:t>
      </w:r>
      <w:proofErr w:type="gramEnd"/>
      <w:r w:rsidR="003B2BC6">
        <w:rPr>
          <w:rFonts w:cs="Arial"/>
          <w:b/>
          <w:sz w:val="22"/>
          <w:szCs w:val="22"/>
        </w:rPr>
        <w:t xml:space="preserve"> Vítkovice, </w:t>
      </w:r>
      <w:r w:rsidR="00FB1E46">
        <w:rPr>
          <w:rFonts w:cs="Arial"/>
          <w:b/>
          <w:sz w:val="22"/>
          <w:szCs w:val="22"/>
        </w:rPr>
        <w:t>Kunči</w:t>
      </w:r>
      <w:r w:rsidR="00651975">
        <w:rPr>
          <w:rFonts w:cs="Arial"/>
          <w:b/>
          <w:sz w:val="22"/>
          <w:szCs w:val="22"/>
        </w:rPr>
        <w:t>čky</w:t>
      </w:r>
      <w:r w:rsidR="00FB1E46">
        <w:rPr>
          <w:rFonts w:cs="Arial"/>
          <w:b/>
          <w:sz w:val="22"/>
          <w:szCs w:val="22"/>
        </w:rPr>
        <w:t>, Kunčice nad Ostravicí“</w:t>
      </w:r>
      <w:r w:rsidR="00FB1E46" w:rsidRPr="00EB43DE">
        <w:rPr>
          <w:rFonts w:cs="Arial"/>
          <w:sz w:val="22"/>
          <w:szCs w:val="22"/>
        </w:rPr>
        <w:t>,</w:t>
      </w:r>
      <w:r w:rsidR="007639C8">
        <w:rPr>
          <w:rFonts w:cs="Arial"/>
          <w:b/>
          <w:sz w:val="22"/>
          <w:szCs w:val="22"/>
        </w:rPr>
        <w:t xml:space="preserve"> </w:t>
      </w:r>
    </w:p>
    <w:p w14:paraId="65572BD5" w14:textId="47B79842" w:rsidR="001D111B" w:rsidRPr="001626B3" w:rsidRDefault="007639C8" w:rsidP="00CF54DA">
      <w:pPr>
        <w:pStyle w:val="Zkladntext"/>
        <w:keepLines/>
        <w:widowControl w:val="0"/>
        <w:spacing w:before="40" w:after="40"/>
        <w:rPr>
          <w:rFonts w:cs="Arial"/>
          <w:sz w:val="22"/>
          <w:szCs w:val="22"/>
        </w:rPr>
      </w:pPr>
      <w:proofErr w:type="spellStart"/>
      <w:proofErr w:type="gramStart"/>
      <w:r w:rsidRPr="00FB1E46">
        <w:rPr>
          <w:rFonts w:cs="Arial"/>
          <w:sz w:val="22"/>
          <w:szCs w:val="22"/>
        </w:rPr>
        <w:t>č.stavby</w:t>
      </w:r>
      <w:proofErr w:type="spellEnd"/>
      <w:proofErr w:type="gramEnd"/>
      <w:r w:rsidRPr="00FB1E46">
        <w:rPr>
          <w:rFonts w:cs="Arial"/>
          <w:sz w:val="22"/>
          <w:szCs w:val="22"/>
        </w:rPr>
        <w:t xml:space="preserve"> </w:t>
      </w:r>
      <w:r w:rsidR="00FB1E46" w:rsidRPr="00FB1E46">
        <w:rPr>
          <w:rFonts w:cs="Arial"/>
          <w:sz w:val="22"/>
          <w:szCs w:val="22"/>
        </w:rPr>
        <w:t>8677,</w:t>
      </w:r>
      <w:r w:rsidR="009148B0" w:rsidRPr="00FB1E46">
        <w:rPr>
          <w:rFonts w:cs="Arial"/>
          <w:sz w:val="22"/>
          <w:szCs w:val="22"/>
        </w:rPr>
        <w:t xml:space="preserve"> </w:t>
      </w:r>
      <w:r w:rsidR="00314A99">
        <w:rPr>
          <w:rFonts w:cs="Arial"/>
          <w:b/>
          <w:sz w:val="22"/>
          <w:szCs w:val="22"/>
        </w:rPr>
        <w:t xml:space="preserve"> </w:t>
      </w:r>
      <w:r w:rsidR="001626B3">
        <w:rPr>
          <w:rFonts w:cs="Arial"/>
          <w:sz w:val="22"/>
          <w:szCs w:val="22"/>
        </w:rPr>
        <w:t xml:space="preserve">DHM </w:t>
      </w:r>
      <w:r>
        <w:rPr>
          <w:rFonts w:cs="Arial"/>
          <w:sz w:val="22"/>
          <w:szCs w:val="22"/>
        </w:rPr>
        <w:t>00368</w:t>
      </w:r>
    </w:p>
    <w:p w14:paraId="5C396DFF" w14:textId="77777777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D949F9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EF78C88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9D7044B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68CC5E47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10ADC"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0349AA01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Tkáč, generální  ředitel</w:t>
      </w:r>
    </w:p>
    <w:p w14:paraId="7B18AA95" w14:textId="0BC0E3CC" w:rsidR="0095728B" w:rsidRPr="003207A0" w:rsidRDefault="001D111B" w:rsidP="0095728B">
      <w:pPr>
        <w:ind w:left="3540" w:hanging="3540"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95728B">
        <w:rPr>
          <w:sz w:val="22"/>
          <w:szCs w:val="22"/>
        </w:rPr>
        <w:tab/>
      </w:r>
      <w:proofErr w:type="spellStart"/>
      <w:r w:rsidR="009948D5">
        <w:rPr>
          <w:sz w:val="22"/>
          <w:szCs w:val="22"/>
        </w:rPr>
        <w:t>xxx</w:t>
      </w:r>
      <w:proofErr w:type="spellEnd"/>
      <w:r w:rsidR="0095728B">
        <w:rPr>
          <w:sz w:val="22"/>
          <w:szCs w:val="22"/>
        </w:rPr>
        <w:t>, vedoucí VHP Ostrava</w:t>
      </w:r>
    </w:p>
    <w:p w14:paraId="3C0BA488" w14:textId="2E18C26A" w:rsidR="001D111B" w:rsidRPr="009948D5" w:rsidRDefault="0095728B" w:rsidP="0095728B">
      <w:pPr>
        <w:keepNext/>
        <w:rPr>
          <w:sz w:val="22"/>
          <w:szCs w:val="22"/>
        </w:rPr>
      </w:pPr>
      <w:r w:rsidRPr="003207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9948D5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, úsekový </w:t>
      </w:r>
      <w:proofErr w:type="gramStart"/>
      <w:r>
        <w:rPr>
          <w:sz w:val="22"/>
          <w:szCs w:val="22"/>
        </w:rPr>
        <w:t>technik</w:t>
      </w:r>
      <w:r w:rsidR="001D111B">
        <w:rPr>
          <w:sz w:val="22"/>
          <w:szCs w:val="22"/>
        </w:rPr>
        <w:t xml:space="preserve">                                                        Bankovní</w:t>
      </w:r>
      <w:proofErr w:type="gramEnd"/>
      <w:r w:rsidR="001D111B">
        <w:rPr>
          <w:sz w:val="22"/>
          <w:szCs w:val="22"/>
        </w:rPr>
        <w:t xml:space="preserve"> spojení</w:t>
      </w:r>
      <w:r w:rsidR="001D111B" w:rsidRPr="00D97F2F">
        <w:rPr>
          <w:sz w:val="22"/>
          <w:szCs w:val="22"/>
        </w:rPr>
        <w:t xml:space="preserve">: </w:t>
      </w:r>
      <w:r w:rsidR="001D111B">
        <w:rPr>
          <w:sz w:val="22"/>
          <w:szCs w:val="22"/>
        </w:rPr>
        <w:tab/>
      </w:r>
      <w:r w:rsidR="001D111B">
        <w:rPr>
          <w:sz w:val="22"/>
          <w:szCs w:val="22"/>
        </w:rPr>
        <w:tab/>
      </w:r>
      <w:r w:rsidR="001D111B">
        <w:rPr>
          <w:sz w:val="22"/>
          <w:szCs w:val="22"/>
        </w:rPr>
        <w:tab/>
      </w:r>
      <w:proofErr w:type="spellStart"/>
      <w:r w:rsidR="00B86141" w:rsidRPr="009948D5">
        <w:rPr>
          <w:sz w:val="22"/>
          <w:szCs w:val="22"/>
        </w:rPr>
        <w:t>Raiffeisenbank</w:t>
      </w:r>
      <w:proofErr w:type="spellEnd"/>
      <w:r w:rsidR="00B86141" w:rsidRPr="009948D5">
        <w:rPr>
          <w:sz w:val="22"/>
          <w:szCs w:val="22"/>
        </w:rPr>
        <w:t xml:space="preserve"> a.s., č. </w:t>
      </w:r>
      <w:proofErr w:type="spellStart"/>
      <w:r w:rsidR="00B86141" w:rsidRPr="009948D5">
        <w:rPr>
          <w:sz w:val="22"/>
          <w:szCs w:val="22"/>
        </w:rPr>
        <w:t>ú.</w:t>
      </w:r>
      <w:proofErr w:type="spellEnd"/>
      <w:r w:rsidR="00B86141" w:rsidRPr="009948D5">
        <w:rPr>
          <w:sz w:val="22"/>
          <w:szCs w:val="22"/>
        </w:rPr>
        <w:t xml:space="preserve"> 1320871002/5500</w:t>
      </w:r>
      <w:r w:rsidR="001D111B" w:rsidRPr="009948D5">
        <w:rPr>
          <w:sz w:val="22"/>
          <w:szCs w:val="22"/>
        </w:rPr>
        <w:t xml:space="preserve"> </w:t>
      </w:r>
    </w:p>
    <w:p w14:paraId="25B3C9C8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14:paraId="7D50B600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1F349D8A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408C7E51" w14:textId="77777777" w:rsidR="00F322C0" w:rsidRPr="0095728B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5728B">
        <w:t xml:space="preserve"> </w:t>
      </w:r>
    </w:p>
    <w:p w14:paraId="68D6B254" w14:textId="5EDF75B1" w:rsidR="00F322C0" w:rsidRPr="0095728B" w:rsidRDefault="00F322C0" w:rsidP="0095728B">
      <w:pPr>
        <w:keepNext/>
        <w:keepLines/>
        <w:tabs>
          <w:tab w:val="left" w:pos="3544"/>
        </w:tabs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Obchodní firma:</w:t>
      </w:r>
      <w:r w:rsidR="0095728B">
        <w:rPr>
          <w:sz w:val="22"/>
          <w:szCs w:val="22"/>
        </w:rPr>
        <w:tab/>
      </w:r>
      <w:r w:rsidR="00FF5FCE">
        <w:rPr>
          <w:b/>
          <w:sz w:val="22"/>
          <w:szCs w:val="22"/>
        </w:rPr>
        <w:t>K2 stavební Moravia s.r.o.</w:t>
      </w:r>
    </w:p>
    <w:p w14:paraId="0F84369B" w14:textId="50FD3179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>S</w:t>
      </w:r>
      <w:r w:rsidR="0095728B" w:rsidRPr="0095728B">
        <w:rPr>
          <w:sz w:val="22"/>
          <w:szCs w:val="22"/>
        </w:rPr>
        <w:t xml:space="preserve">ídlo: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FF5FCE">
        <w:rPr>
          <w:sz w:val="22"/>
          <w:szCs w:val="22"/>
        </w:rPr>
        <w:t>Počáteční 429/10, 710 00 Slezská Ostrava</w:t>
      </w:r>
    </w:p>
    <w:p w14:paraId="5E2F95F9" w14:textId="70CAB056" w:rsidR="00F322C0" w:rsidRPr="0095728B" w:rsidRDefault="00F322C0" w:rsidP="0095728B">
      <w:pPr>
        <w:pStyle w:val="Bezmezer"/>
        <w:ind w:left="2700" w:hanging="2700"/>
        <w:jc w:val="both"/>
        <w:rPr>
          <w:sz w:val="22"/>
          <w:szCs w:val="22"/>
        </w:rPr>
      </w:pPr>
      <w:r w:rsidRPr="0095728B">
        <w:rPr>
          <w:sz w:val="22"/>
          <w:szCs w:val="22"/>
        </w:rPr>
        <w:t>Statutární zástupce</w:t>
      </w:r>
      <w:r w:rsidR="00030F5E" w:rsidRPr="0095728B">
        <w:rPr>
          <w:sz w:val="22"/>
          <w:szCs w:val="22"/>
        </w:rPr>
        <w:t>:</w:t>
      </w:r>
      <w:r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proofErr w:type="spellStart"/>
      <w:r w:rsidR="009948D5">
        <w:rPr>
          <w:sz w:val="22"/>
          <w:szCs w:val="22"/>
        </w:rPr>
        <w:t>xxx</w:t>
      </w:r>
      <w:proofErr w:type="spellEnd"/>
      <w:r w:rsidR="00FF5FCE">
        <w:rPr>
          <w:sz w:val="22"/>
          <w:szCs w:val="22"/>
        </w:rPr>
        <w:t>, jednatel</w:t>
      </w:r>
    </w:p>
    <w:p w14:paraId="62995E1A" w14:textId="27326B42" w:rsidR="00F322C0" w:rsidRDefault="00F322C0" w:rsidP="00F322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bCs/>
          <w:sz w:val="22"/>
          <w:szCs w:val="22"/>
        </w:rPr>
        <w:t xml:space="preserve">Zástupce pro věci technické: </w:t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proofErr w:type="spellStart"/>
      <w:r w:rsidR="009948D5">
        <w:rPr>
          <w:sz w:val="22"/>
          <w:szCs w:val="22"/>
        </w:rPr>
        <w:t>xxx</w:t>
      </w:r>
      <w:proofErr w:type="spellEnd"/>
      <w:r w:rsidR="00FF5FCE">
        <w:rPr>
          <w:sz w:val="22"/>
          <w:szCs w:val="22"/>
        </w:rPr>
        <w:t>, autorizovaná osoba</w:t>
      </w:r>
    </w:p>
    <w:p w14:paraId="31690865" w14:textId="31695B47" w:rsidR="00A8071F" w:rsidRDefault="00FF5FCE" w:rsidP="00F322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>
        <w:rPr>
          <w:sz w:val="22"/>
          <w:szCs w:val="22"/>
        </w:rPr>
        <w:t>Osvědčení o autorizaci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. 18 885 – vodohospodářské stavby</w:t>
      </w:r>
    </w:p>
    <w:p w14:paraId="30BBF3D2" w14:textId="15B0EBC5" w:rsidR="00F316A3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Bankovní spojení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F316A3" w:rsidRPr="0095728B">
        <w:rPr>
          <w:sz w:val="22"/>
          <w:szCs w:val="22"/>
        </w:rPr>
        <w:tab/>
      </w:r>
      <w:r w:rsidR="00F81BB0" w:rsidRPr="00A465C6">
        <w:rPr>
          <w:sz w:val="22"/>
          <w:szCs w:val="22"/>
        </w:rPr>
        <w:t>Komerční banka, a.s.</w:t>
      </w:r>
      <w:r w:rsidR="0095728B" w:rsidRPr="0095728B">
        <w:rPr>
          <w:sz w:val="22"/>
          <w:szCs w:val="22"/>
        </w:rPr>
        <w:t xml:space="preserve"> </w:t>
      </w:r>
    </w:p>
    <w:p w14:paraId="714F05D9" w14:textId="2E803597" w:rsidR="00F81BB0" w:rsidRDefault="00B70705" w:rsidP="00F322C0">
      <w:pPr>
        <w:pStyle w:val="Bezmezer"/>
        <w:tabs>
          <w:tab w:val="left" w:pos="2700"/>
        </w:tabs>
        <w:jc w:val="both"/>
        <w:rPr>
          <w:color w:val="000000"/>
          <w:sz w:val="22"/>
        </w:rPr>
      </w:pPr>
      <w:proofErr w:type="spellStart"/>
      <w:proofErr w:type="gramStart"/>
      <w:r w:rsidRPr="0095728B">
        <w:rPr>
          <w:sz w:val="22"/>
          <w:szCs w:val="22"/>
        </w:rPr>
        <w:t>č.ú</w:t>
      </w:r>
      <w:proofErr w:type="spellEnd"/>
      <w:r w:rsidRPr="0095728B">
        <w:rPr>
          <w:sz w:val="22"/>
          <w:szCs w:val="22"/>
        </w:rPr>
        <w:t xml:space="preserve">.:                                                         </w:t>
      </w:r>
      <w:r w:rsidR="00FF5FCE">
        <w:rPr>
          <w:color w:val="000000"/>
          <w:sz w:val="22"/>
        </w:rPr>
        <w:t>43</w:t>
      </w:r>
      <w:proofErr w:type="gramEnd"/>
      <w:r w:rsidR="00FF5FCE">
        <w:rPr>
          <w:color w:val="000000"/>
          <w:sz w:val="22"/>
        </w:rPr>
        <w:t>-3741890227/0100</w:t>
      </w:r>
      <w:r w:rsidR="00F81BB0" w:rsidRPr="00F81BB0">
        <w:rPr>
          <w:color w:val="000000"/>
          <w:sz w:val="22"/>
        </w:rPr>
        <w:t xml:space="preserve">  </w:t>
      </w:r>
    </w:p>
    <w:p w14:paraId="6175B6FA" w14:textId="01939730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IČO/DIČ:</w:t>
      </w:r>
      <w:r w:rsidR="0095728B" w:rsidRPr="0095728B">
        <w:rPr>
          <w:sz w:val="22"/>
          <w:szCs w:val="22"/>
        </w:rPr>
        <w:t xml:space="preserve">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FF5FCE">
        <w:rPr>
          <w:color w:val="000000"/>
          <w:sz w:val="22"/>
          <w:szCs w:val="22"/>
          <w:shd w:val="clear" w:color="auto" w:fill="FFFFFF"/>
        </w:rPr>
        <w:t>28573994 / CZ28573994</w:t>
      </w:r>
    </w:p>
    <w:p w14:paraId="7BF9855C" w14:textId="6E13E7F8" w:rsidR="00F322C0" w:rsidRPr="007F1CD9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BB6A3B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</w:t>
      </w:r>
      <w:r w:rsidR="00433872" w:rsidRPr="00BB6A3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95728B" w:rsidRPr="00BB6A3B">
        <w:rPr>
          <w:rFonts w:ascii="Times New Roman" w:hAnsi="Times New Roman" w:cs="Times New Roman"/>
          <w:color w:val="000000"/>
          <w:sz w:val="22"/>
          <w:szCs w:val="22"/>
        </w:rPr>
        <w:t xml:space="preserve">Ostravě, oddíl </w:t>
      </w:r>
      <w:r w:rsidR="00BB6A3B" w:rsidRPr="00BB6A3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95728B" w:rsidRPr="00BB6A3B">
        <w:rPr>
          <w:rFonts w:ascii="Times New Roman" w:hAnsi="Times New Roman" w:cs="Times New Roman"/>
          <w:color w:val="000000"/>
          <w:sz w:val="22"/>
          <w:szCs w:val="22"/>
        </w:rPr>
        <w:t xml:space="preserve">, vložka </w:t>
      </w:r>
      <w:r w:rsidR="00FF5FCE">
        <w:rPr>
          <w:rFonts w:ascii="Times New Roman" w:hAnsi="Times New Roman" w:cs="Times New Roman"/>
          <w:color w:val="000000"/>
          <w:sz w:val="22"/>
          <w:szCs w:val="22"/>
        </w:rPr>
        <w:t>32700</w:t>
      </w:r>
    </w:p>
    <w:p w14:paraId="2E7E13E2" w14:textId="77777777" w:rsidR="001D111B" w:rsidRDefault="001D111B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5CD8983" w14:textId="77777777"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14:paraId="29213A36" w14:textId="77777777" w:rsidR="001D111B" w:rsidRPr="00246D26" w:rsidRDefault="001D111B" w:rsidP="00F322C0">
      <w:pPr>
        <w:keepLines/>
        <w:widowControl w:val="0"/>
        <w:tabs>
          <w:tab w:val="left" w:pos="3420"/>
        </w:tabs>
        <w:spacing w:after="120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7AC2F85D" w14:textId="77777777"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35A07687" w14:textId="6E89E24F" w:rsidR="00F92A4E" w:rsidRPr="00EB43DE" w:rsidRDefault="001D111B" w:rsidP="00EB43DE">
      <w:pPr>
        <w:pStyle w:val="Zkladntext"/>
        <w:keepLines/>
        <w:widowControl w:val="0"/>
        <w:spacing w:before="40" w:after="40"/>
        <w:ind w:left="567" w:hanging="283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 w:rsidR="0095728B" w:rsidRPr="009148B0">
        <w:rPr>
          <w:rFonts w:cs="Arial"/>
          <w:b/>
          <w:sz w:val="22"/>
          <w:szCs w:val="22"/>
        </w:rPr>
        <w:t>„</w:t>
      </w:r>
      <w:r w:rsidR="00E62A75">
        <w:rPr>
          <w:rFonts w:cs="Arial"/>
          <w:b/>
          <w:sz w:val="22"/>
          <w:szCs w:val="22"/>
        </w:rPr>
        <w:t>PŠ</w:t>
      </w:r>
      <w:r w:rsidR="00BB6A3B">
        <w:rPr>
          <w:rFonts w:cs="Arial"/>
          <w:b/>
          <w:sz w:val="22"/>
          <w:szCs w:val="22"/>
        </w:rPr>
        <w:t xml:space="preserve"> 09/2024 – zabezpečovací práce – </w:t>
      </w:r>
      <w:r w:rsidR="007639C8">
        <w:rPr>
          <w:rFonts w:cs="Arial"/>
          <w:b/>
          <w:sz w:val="22"/>
          <w:szCs w:val="22"/>
        </w:rPr>
        <w:t>VT Ostravice, km 7,800-8,750, pomís</w:t>
      </w:r>
      <w:r w:rsidR="00B214B6">
        <w:rPr>
          <w:rFonts w:cs="Arial"/>
          <w:b/>
          <w:sz w:val="22"/>
          <w:szCs w:val="22"/>
        </w:rPr>
        <w:t xml:space="preserve">tní odstranění štěrkových lavic v </w:t>
      </w:r>
      <w:proofErr w:type="spellStart"/>
      <w:proofErr w:type="gramStart"/>
      <w:r w:rsidR="00B214B6">
        <w:rPr>
          <w:rFonts w:cs="Arial"/>
          <w:b/>
          <w:sz w:val="22"/>
          <w:szCs w:val="22"/>
        </w:rPr>
        <w:t>k.ú</w:t>
      </w:r>
      <w:proofErr w:type="spellEnd"/>
      <w:r w:rsidR="00B214B6">
        <w:rPr>
          <w:rFonts w:cs="Arial"/>
          <w:b/>
          <w:sz w:val="22"/>
          <w:szCs w:val="22"/>
        </w:rPr>
        <w:t>.</w:t>
      </w:r>
      <w:proofErr w:type="gramEnd"/>
      <w:r w:rsidR="00B214B6">
        <w:rPr>
          <w:rFonts w:cs="Arial"/>
          <w:b/>
          <w:sz w:val="22"/>
          <w:szCs w:val="22"/>
        </w:rPr>
        <w:t xml:space="preserve"> Vítkovice,</w:t>
      </w:r>
      <w:r w:rsidR="00FB1E46">
        <w:rPr>
          <w:rFonts w:cs="Arial"/>
          <w:b/>
          <w:sz w:val="22"/>
          <w:szCs w:val="22"/>
        </w:rPr>
        <w:t xml:space="preserve"> Kunči</w:t>
      </w:r>
      <w:r w:rsidR="00651975">
        <w:rPr>
          <w:rFonts w:cs="Arial"/>
          <w:b/>
          <w:sz w:val="22"/>
          <w:szCs w:val="22"/>
        </w:rPr>
        <w:t>čky</w:t>
      </w:r>
      <w:r w:rsidR="00FB1E46">
        <w:rPr>
          <w:rFonts w:cs="Arial"/>
          <w:b/>
          <w:sz w:val="22"/>
          <w:szCs w:val="22"/>
        </w:rPr>
        <w:t>, Kunčice nad Ostravicí</w:t>
      </w:r>
      <w:r w:rsidR="00B214B6">
        <w:rPr>
          <w:rFonts w:cs="Arial"/>
          <w:b/>
          <w:sz w:val="22"/>
          <w:szCs w:val="22"/>
        </w:rPr>
        <w:t>“</w:t>
      </w:r>
    </w:p>
    <w:p w14:paraId="7C8E86E1" w14:textId="56B19634" w:rsidR="003925F8" w:rsidRPr="006C1A15" w:rsidRDefault="001D3D22" w:rsidP="006C1A15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  <w:tab w:val="num" w:pos="540"/>
          <w:tab w:val="num" w:pos="567"/>
        </w:tabs>
        <w:spacing w:before="40" w:after="40"/>
        <w:ind w:left="540" w:hanging="540"/>
        <w:jc w:val="both"/>
        <w:rPr>
          <w:szCs w:val="22"/>
        </w:rPr>
      </w:pPr>
      <w:r>
        <w:rPr>
          <w:szCs w:val="22"/>
        </w:rPr>
        <w:t>Předmětem plnění dle této smlouvy je zabezpečení povodňové škody spočívající v neprodleném provedení zajišťovacích prací v souladu s Rozhodnutím hejtmana Moravskoslezského kraje o vyhlášení stavu nebezpečí 1/2024 a navazujícími rozhodnutími. Zabezpečovací práce budou spočívat v</w:t>
      </w:r>
      <w:r w:rsidR="007639C8">
        <w:rPr>
          <w:szCs w:val="22"/>
        </w:rPr>
        <w:t xml:space="preserve"> pomístním odstranění štěrkových lavic na VT Ostravice, km 7,800-8,750. </w:t>
      </w:r>
    </w:p>
    <w:p w14:paraId="4E22EA29" w14:textId="4AD85E51" w:rsidR="006C1A15" w:rsidRDefault="006C1A15" w:rsidP="00946725">
      <w:pPr>
        <w:pStyle w:val="Odstavecseseznamem"/>
        <w:keepLines/>
        <w:widowControl w:val="0"/>
        <w:tabs>
          <w:tab w:val="clear" w:pos="425"/>
          <w:tab w:val="num" w:pos="1260"/>
        </w:tabs>
        <w:spacing w:before="40" w:after="40"/>
        <w:ind w:left="540"/>
        <w:jc w:val="both"/>
        <w:rPr>
          <w:szCs w:val="22"/>
        </w:rPr>
      </w:pPr>
      <w:r w:rsidRPr="00F13FCD">
        <w:t>Práce budou účtovány</w:t>
      </w:r>
      <w:r>
        <w:t xml:space="preserve"> </w:t>
      </w:r>
      <w:r w:rsidRPr="00B644FE">
        <w:t>dle</w:t>
      </w:r>
      <w:r>
        <w:t xml:space="preserve"> odsouhlasené</w:t>
      </w:r>
      <w:r w:rsidRPr="00B644FE">
        <w:t xml:space="preserve"> nabídky zhotovitele ze dne </w:t>
      </w:r>
      <w:proofErr w:type="gramStart"/>
      <w:r>
        <w:t>18</w:t>
      </w:r>
      <w:r w:rsidRPr="00B644FE">
        <w:t>.9.2024</w:t>
      </w:r>
      <w:proofErr w:type="gramEnd"/>
      <w:r w:rsidRPr="00B644FE">
        <w:t xml:space="preserve"> (Ceník mechanizace)</w:t>
      </w:r>
      <w:r w:rsidRPr="00F13FCD">
        <w:t>: bagr pásový otočný 2</w:t>
      </w:r>
      <w:r>
        <w:t>5</w:t>
      </w:r>
      <w:r w:rsidRPr="00F13FCD">
        <w:t xml:space="preserve">t: </w:t>
      </w:r>
      <w:r>
        <w:t>1820</w:t>
      </w:r>
      <w:r w:rsidRPr="00F13FCD">
        <w:t>,-Kč/hod</w:t>
      </w:r>
      <w:r w:rsidR="008C5E74">
        <w:t xml:space="preserve"> (drapák 2 200</w:t>
      </w:r>
      <w:r w:rsidR="008C5E74" w:rsidRPr="00F13FCD">
        <w:t>,-Kč/hod</w:t>
      </w:r>
      <w:r w:rsidR="008C5E74">
        <w:t>)</w:t>
      </w:r>
      <w:r w:rsidRPr="00F13FCD">
        <w:t>; bagr pásový otočný 1</w:t>
      </w:r>
      <w:r>
        <w:t>7</w:t>
      </w:r>
      <w:r w:rsidRPr="00F13FCD">
        <w:t>t: 1</w:t>
      </w:r>
      <w:r>
        <w:t>660</w:t>
      </w:r>
      <w:r w:rsidRPr="00F13FCD">
        <w:t>,-Kč/hod</w:t>
      </w:r>
      <w:r w:rsidR="008C5E74">
        <w:t xml:space="preserve"> </w:t>
      </w:r>
      <w:proofErr w:type="spellStart"/>
      <w:r w:rsidR="008C5E74" w:rsidRPr="00F13FCD">
        <w:t>hod</w:t>
      </w:r>
      <w:proofErr w:type="spellEnd"/>
      <w:r w:rsidR="008C5E74">
        <w:t xml:space="preserve"> (drapák 1 920</w:t>
      </w:r>
      <w:r w:rsidR="008C5E74" w:rsidRPr="00F13FCD">
        <w:t>,-Kč/hod</w:t>
      </w:r>
      <w:r w:rsidR="008C5E74">
        <w:t>)</w:t>
      </w:r>
      <w:r w:rsidRPr="00F13FCD">
        <w:t>; bagr kolový otočný 1</w:t>
      </w:r>
      <w:r>
        <w:t>7</w:t>
      </w:r>
      <w:r w:rsidRPr="00F13FCD">
        <w:t>t: 1</w:t>
      </w:r>
      <w:r>
        <w:t>660</w:t>
      </w:r>
      <w:r w:rsidRPr="00F13FCD">
        <w:t>,-Kč/hod</w:t>
      </w:r>
      <w:r w:rsidR="00FB1E46">
        <w:t xml:space="preserve"> (</w:t>
      </w:r>
      <w:proofErr w:type="gramStart"/>
      <w:r w:rsidR="00FB1E46">
        <w:t>drapák    1 920</w:t>
      </w:r>
      <w:r w:rsidR="00FB1E46" w:rsidRPr="00F13FCD">
        <w:t>,</w:t>
      </w:r>
      <w:proofErr w:type="gramEnd"/>
      <w:r w:rsidR="00FB1E46" w:rsidRPr="00F13FCD">
        <w:t>-Kč/hod</w:t>
      </w:r>
      <w:r w:rsidR="00FB1E46">
        <w:t>)</w:t>
      </w:r>
      <w:r w:rsidRPr="00F13FCD">
        <w:t xml:space="preserve">; bagr pásový </w:t>
      </w:r>
      <w:r>
        <w:t>9</w:t>
      </w:r>
      <w:r w:rsidRPr="00F13FCD">
        <w:t>t: 1</w:t>
      </w:r>
      <w:r>
        <w:t>220</w:t>
      </w:r>
      <w:r w:rsidRPr="00F13FCD">
        <w:t>,-Kč/hod</w:t>
      </w:r>
      <w:r w:rsidR="00FB1E46">
        <w:t xml:space="preserve"> (drapák 1 600</w:t>
      </w:r>
      <w:r w:rsidR="00FB1E46" w:rsidRPr="00F13FCD">
        <w:t>,-Kč/hod</w:t>
      </w:r>
      <w:r w:rsidR="00FB1E46">
        <w:t>)</w:t>
      </w:r>
      <w:r w:rsidRPr="00F13FCD">
        <w:t xml:space="preserve">; bagr pásový </w:t>
      </w:r>
      <w:r>
        <w:t>6</w:t>
      </w:r>
      <w:r w:rsidRPr="00F13FCD">
        <w:t xml:space="preserve">t: </w:t>
      </w:r>
      <w:r>
        <w:t>1040</w:t>
      </w:r>
      <w:r w:rsidRPr="00F13FCD">
        <w:t>,-Kč/hod; bagr pásový 2,</w:t>
      </w:r>
      <w:r>
        <w:t>5</w:t>
      </w:r>
      <w:r w:rsidRPr="00F13FCD">
        <w:t>t: 8</w:t>
      </w:r>
      <w:r>
        <w:t>80</w:t>
      </w:r>
      <w:r w:rsidRPr="00F13FCD">
        <w:t xml:space="preserve">,-Kč/hod; </w:t>
      </w:r>
      <w:proofErr w:type="spellStart"/>
      <w:r w:rsidRPr="00F13FCD">
        <w:t>t</w:t>
      </w:r>
      <w:r>
        <w:t>raktorbagr</w:t>
      </w:r>
      <w:proofErr w:type="spellEnd"/>
      <w:r>
        <w:t>:</w:t>
      </w:r>
      <w:r w:rsidRPr="00F13FCD">
        <w:t xml:space="preserve"> </w:t>
      </w:r>
      <w:r>
        <w:t>1160</w:t>
      </w:r>
      <w:r w:rsidRPr="00F13FCD">
        <w:t xml:space="preserve">,-Kč/hod; smykový nakladač: </w:t>
      </w:r>
      <w:r>
        <w:t>1040</w:t>
      </w:r>
      <w:r w:rsidRPr="00F13FCD">
        <w:t>,-Kč/hod; kolový nakladač: 3</w:t>
      </w:r>
      <w:r>
        <w:t>640</w:t>
      </w:r>
      <w:r w:rsidRPr="00F13FCD">
        <w:t>,-Kč/</w:t>
      </w:r>
      <w:r>
        <w:t>den</w:t>
      </w:r>
      <w:r w:rsidRPr="00F13FCD">
        <w:t xml:space="preserve">; </w:t>
      </w:r>
      <w:proofErr w:type="spellStart"/>
      <w:r w:rsidRPr="00F13FCD">
        <w:t>dumper</w:t>
      </w:r>
      <w:proofErr w:type="spellEnd"/>
      <w:r w:rsidRPr="00F13FCD">
        <w:t xml:space="preserve"> kolový 3t: </w:t>
      </w:r>
      <w:r>
        <w:t>3040</w:t>
      </w:r>
      <w:r w:rsidRPr="00F13FCD">
        <w:t>,-Kč/</w:t>
      </w:r>
      <w:r>
        <w:t>den</w:t>
      </w:r>
      <w:r w:rsidRPr="00F13FCD">
        <w:t xml:space="preserve">; </w:t>
      </w:r>
      <w:proofErr w:type="spellStart"/>
      <w:r w:rsidRPr="00F13FCD">
        <w:t>dumper</w:t>
      </w:r>
      <w:proofErr w:type="spellEnd"/>
      <w:r w:rsidRPr="00F13FCD">
        <w:t xml:space="preserve"> kolový 6t: 3</w:t>
      </w:r>
      <w:r>
        <w:t>640</w:t>
      </w:r>
      <w:r w:rsidRPr="00F13FCD">
        <w:t>,-Kč/</w:t>
      </w:r>
      <w:r>
        <w:t>den</w:t>
      </w:r>
      <w:r w:rsidRPr="00F13FCD">
        <w:t xml:space="preserve">; </w:t>
      </w:r>
      <w:proofErr w:type="spellStart"/>
      <w:r w:rsidRPr="00F13FCD">
        <w:t>dumper</w:t>
      </w:r>
      <w:proofErr w:type="spellEnd"/>
      <w:r w:rsidRPr="00F13FCD">
        <w:t xml:space="preserve"> kolový</w:t>
      </w:r>
      <w:r>
        <w:t xml:space="preserve"> </w:t>
      </w:r>
      <w:r w:rsidRPr="00F13FCD">
        <w:t>6t</w:t>
      </w:r>
      <w:r>
        <w:t xml:space="preserve"> (2013/2020)</w:t>
      </w:r>
      <w:r w:rsidRPr="00F13FCD">
        <w:t xml:space="preserve">: </w:t>
      </w:r>
      <w:r>
        <w:t>940</w:t>
      </w:r>
      <w:r w:rsidRPr="00F13FCD">
        <w:t>,-Kč/hod</w:t>
      </w:r>
      <w:r w:rsidR="008C5E74">
        <w:t>, atd.</w:t>
      </w:r>
      <w:r w:rsidR="00032171">
        <w:rPr>
          <w:szCs w:val="22"/>
        </w:rPr>
        <w:t xml:space="preserve"> </w:t>
      </w:r>
    </w:p>
    <w:p w14:paraId="02E5844B" w14:textId="6045555D" w:rsidR="003925F8" w:rsidRDefault="00032171" w:rsidP="00EB43DE">
      <w:pPr>
        <w:pStyle w:val="Odstavecseseznamem"/>
        <w:keepLines/>
        <w:widowControl w:val="0"/>
        <w:tabs>
          <w:tab w:val="clear" w:pos="425"/>
          <w:tab w:val="num" w:pos="1260"/>
        </w:tabs>
        <w:spacing w:before="40" w:after="40"/>
        <w:ind w:left="540"/>
        <w:jc w:val="both"/>
        <w:rPr>
          <w:szCs w:val="22"/>
        </w:rPr>
      </w:pPr>
      <w:r>
        <w:rPr>
          <w:szCs w:val="22"/>
        </w:rPr>
        <w:t>Podrobněji viz</w:t>
      </w:r>
      <w:r w:rsidR="007639C8">
        <w:rPr>
          <w:szCs w:val="22"/>
        </w:rPr>
        <w:t xml:space="preserve"> přiložená nabí</w:t>
      </w:r>
      <w:r w:rsidR="003B2BC6">
        <w:rPr>
          <w:szCs w:val="22"/>
        </w:rPr>
        <w:t>dka strojů (ceník mechanizace)</w:t>
      </w:r>
      <w:r>
        <w:rPr>
          <w:szCs w:val="22"/>
        </w:rPr>
        <w:t xml:space="preserve">. </w:t>
      </w:r>
      <w:r w:rsidR="00C42324" w:rsidRPr="00A26110">
        <w:rPr>
          <w:szCs w:val="22"/>
        </w:rPr>
        <w:t xml:space="preserve">Práce budou probíhat vždy dle dispozic a požadavků zástupců objednatele. </w:t>
      </w:r>
    </w:p>
    <w:p w14:paraId="789E8562" w14:textId="4B985A64" w:rsidR="001D111B" w:rsidRDefault="001D111B" w:rsidP="00141C9B">
      <w:pPr>
        <w:keepLines/>
        <w:widowControl w:val="0"/>
        <w:numPr>
          <w:ilvl w:val="0"/>
          <w:numId w:val="1"/>
        </w:numPr>
        <w:tabs>
          <w:tab w:val="left" w:pos="567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i vyhrazuje </w:t>
      </w:r>
      <w:r w:rsidRPr="001D72C3">
        <w:rPr>
          <w:sz w:val="22"/>
          <w:szCs w:val="22"/>
        </w:rPr>
        <w:t>právo předem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souhlasit každého případného poddodavatele stavby.</w:t>
      </w:r>
      <w:r w:rsidR="001D3CDE">
        <w:rPr>
          <w:sz w:val="22"/>
          <w:szCs w:val="22"/>
        </w:rPr>
        <w:t xml:space="preserve"> </w:t>
      </w:r>
      <w:r w:rsidR="001D3CDE" w:rsidRPr="001D3CDE">
        <w:rPr>
          <w:sz w:val="22"/>
          <w:szCs w:val="22"/>
        </w:rPr>
        <w:t xml:space="preserve"> </w:t>
      </w:r>
      <w:r w:rsidR="001D3CDE">
        <w:rPr>
          <w:sz w:val="22"/>
          <w:szCs w:val="22"/>
        </w:rPr>
        <w:t>Při provádění díla jinou osobou má zhotovitel odpovědnost, jako by dílo prováděl sám.</w:t>
      </w:r>
    </w:p>
    <w:p w14:paraId="2ED08552" w14:textId="77777777" w:rsidR="006C1A15" w:rsidRDefault="006C1A15" w:rsidP="006C1A15">
      <w:pPr>
        <w:keepLines/>
        <w:widowControl w:val="0"/>
        <w:tabs>
          <w:tab w:val="left" w:pos="567"/>
        </w:tabs>
        <w:ind w:left="540"/>
        <w:jc w:val="both"/>
        <w:rPr>
          <w:sz w:val="22"/>
          <w:szCs w:val="22"/>
        </w:rPr>
      </w:pPr>
    </w:p>
    <w:p w14:paraId="08B9068E" w14:textId="53693A12"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14:paraId="06E5941E" w14:textId="77777777" w:rsidR="00EB43DE" w:rsidRDefault="00EB43DE" w:rsidP="00EF2DB0">
      <w:pPr>
        <w:keepLines/>
        <w:widowControl w:val="0"/>
        <w:jc w:val="both"/>
        <w:rPr>
          <w:sz w:val="22"/>
          <w:szCs w:val="22"/>
        </w:rPr>
      </w:pPr>
    </w:p>
    <w:p w14:paraId="3D3D1E46" w14:textId="77777777" w:rsidR="001D111B" w:rsidRPr="00246D26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6CBF2F1B" w14:textId="77777777" w:rsidR="001D111B" w:rsidRDefault="001D111B" w:rsidP="00141C9B">
      <w:pPr>
        <w:keepLines/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7D7F0A2D" w14:textId="54003FA4" w:rsidR="001D111B" w:rsidRPr="004601D0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FF5FCE">
        <w:rPr>
          <w:b/>
          <w:sz w:val="22"/>
          <w:szCs w:val="22"/>
        </w:rPr>
        <w:t>listopad</w:t>
      </w:r>
      <w:r w:rsidR="00844B0D">
        <w:rPr>
          <w:b/>
          <w:sz w:val="22"/>
          <w:szCs w:val="22"/>
        </w:rPr>
        <w:t xml:space="preserve"> 2024</w:t>
      </w:r>
    </w:p>
    <w:p w14:paraId="0DB66BCB" w14:textId="69E983AA" w:rsidR="001D111B" w:rsidRPr="00D03466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a předání objednateli: </w:t>
      </w:r>
      <w:r w:rsidRPr="002B266A">
        <w:rPr>
          <w:b/>
          <w:sz w:val="22"/>
          <w:szCs w:val="22"/>
        </w:rPr>
        <w:tab/>
        <w:t xml:space="preserve">do </w:t>
      </w:r>
      <w:proofErr w:type="gramStart"/>
      <w:r w:rsidR="00FF5FCE">
        <w:rPr>
          <w:b/>
          <w:sz w:val="22"/>
          <w:szCs w:val="22"/>
        </w:rPr>
        <w:t>16.12</w:t>
      </w:r>
      <w:r w:rsidR="00844B0D">
        <w:rPr>
          <w:b/>
          <w:sz w:val="22"/>
          <w:szCs w:val="22"/>
        </w:rPr>
        <w:t>.2024</w:t>
      </w:r>
      <w:proofErr w:type="gramEnd"/>
    </w:p>
    <w:p w14:paraId="29CC49CB" w14:textId="77777777" w:rsidR="00D03466" w:rsidRPr="002B266A" w:rsidRDefault="00D03466" w:rsidP="00D03466">
      <w:pPr>
        <w:keepLines/>
        <w:widowControl w:val="0"/>
        <w:tabs>
          <w:tab w:val="right" w:pos="7797"/>
        </w:tabs>
        <w:spacing w:after="40"/>
        <w:ind w:left="1060"/>
        <w:rPr>
          <w:color w:val="000000"/>
          <w:sz w:val="22"/>
          <w:szCs w:val="22"/>
        </w:rPr>
      </w:pPr>
    </w:p>
    <w:p w14:paraId="328DBADF" w14:textId="77777777" w:rsidR="00B85204" w:rsidRDefault="00B85204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235FAEA9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28BC5E5D" w14:textId="77777777" w:rsidR="001D111B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nabídky</w:t>
      </w:r>
      <w:r w:rsidR="006B5B99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a činí:</w:t>
      </w:r>
    </w:p>
    <w:p w14:paraId="5D7CEEE0" w14:textId="7F030F18" w:rsidR="001D111B" w:rsidRDefault="001D111B" w:rsidP="00141C9B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r w:rsidRPr="00554CE2">
        <w:rPr>
          <w:sz w:val="22"/>
          <w:szCs w:val="22"/>
        </w:rPr>
        <w:t xml:space="preserve">DPH </w:t>
      </w:r>
      <w:r w:rsidR="00844B0D">
        <w:rPr>
          <w:sz w:val="22"/>
          <w:szCs w:val="22"/>
        </w:rPr>
        <w:t>nepřesáhne</w:t>
      </w:r>
      <w:r w:rsidRPr="00554CE2">
        <w:rPr>
          <w:sz w:val="22"/>
          <w:szCs w:val="22"/>
        </w:rPr>
        <w:t xml:space="preserve">  </w:t>
      </w:r>
      <w:r w:rsidR="00F316A3">
        <w:rPr>
          <w:sz w:val="22"/>
          <w:szCs w:val="22"/>
        </w:rPr>
        <w:t xml:space="preserve">                  </w:t>
      </w:r>
      <w:r w:rsidR="00433872">
        <w:rPr>
          <w:sz w:val="22"/>
          <w:szCs w:val="22"/>
        </w:rPr>
        <w:t xml:space="preserve">           </w:t>
      </w:r>
      <w:r w:rsidR="004D6001">
        <w:rPr>
          <w:sz w:val="22"/>
          <w:szCs w:val="22"/>
        </w:rPr>
        <w:t>4 </w:t>
      </w:r>
      <w:r w:rsidR="003B2BC6">
        <w:rPr>
          <w:sz w:val="22"/>
          <w:szCs w:val="22"/>
        </w:rPr>
        <w:t>0</w:t>
      </w:r>
      <w:r w:rsidR="004D6001">
        <w:rPr>
          <w:sz w:val="22"/>
          <w:szCs w:val="22"/>
        </w:rPr>
        <w:t>00 000,-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44B0D">
        <w:rPr>
          <w:sz w:val="22"/>
          <w:szCs w:val="22"/>
        </w:rPr>
        <w:t xml:space="preserve"> bez DPH</w:t>
      </w:r>
    </w:p>
    <w:p w14:paraId="30638DDF" w14:textId="619D2AFC" w:rsidR="00032171" w:rsidRPr="00032171" w:rsidRDefault="001D111B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</w:p>
    <w:p w14:paraId="1CE4E018" w14:textId="37FAED04" w:rsidR="001D111B" w:rsidRPr="00862BD2" w:rsidRDefault="001D111B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Výše uvedenou cenu lze změnit</w:t>
      </w:r>
      <w:r w:rsidR="00E1094A">
        <w:rPr>
          <w:sz w:val="22"/>
          <w:szCs w:val="22"/>
        </w:rPr>
        <w:t xml:space="preserve"> dodatkem ke smlouvě</w:t>
      </w:r>
      <w:r>
        <w:rPr>
          <w:sz w:val="22"/>
          <w:szCs w:val="22"/>
        </w:rPr>
        <w:t xml:space="preserve"> v případě, že se v průběhu realizace díla vyskytne potřeba nepředvídaných nebo nevyhnutelných nákladů.</w:t>
      </w:r>
      <w:r w:rsidRPr="00862BD2">
        <w:rPr>
          <w:sz w:val="22"/>
          <w:szCs w:val="22"/>
        </w:rPr>
        <w:t xml:space="preserve"> </w:t>
      </w:r>
    </w:p>
    <w:p w14:paraId="24B7C7B3" w14:textId="0FD2A73A" w:rsidR="001D111B" w:rsidRPr="000F246E" w:rsidRDefault="000F246E" w:rsidP="00141C9B">
      <w:pPr>
        <w:keepLines/>
        <w:widowControl w:val="0"/>
        <w:tabs>
          <w:tab w:val="left" w:pos="709"/>
          <w:tab w:val="right" w:pos="581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111B" w:rsidRPr="00862BD2">
        <w:rPr>
          <w:sz w:val="22"/>
          <w:szCs w:val="22"/>
        </w:rPr>
        <w:t xml:space="preserve"> </w:t>
      </w:r>
      <w:r w:rsidR="001D111B" w:rsidRPr="0022635B">
        <w:rPr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  <w:r>
        <w:rPr>
          <w:b/>
          <w:sz w:val="22"/>
          <w:szCs w:val="22"/>
        </w:rPr>
        <w:t xml:space="preserve"> </w:t>
      </w:r>
      <w:r w:rsidRPr="000F246E">
        <w:rPr>
          <w:sz w:val="22"/>
          <w:szCs w:val="22"/>
        </w:rPr>
        <w:t>V případě dílčího plnění bude postupováno v souladu s § 21 odst.</w:t>
      </w:r>
      <w:r w:rsidRPr="000F246E">
        <w:rPr>
          <w:color w:val="FF0000"/>
          <w:sz w:val="22"/>
          <w:szCs w:val="22"/>
        </w:rPr>
        <w:t xml:space="preserve"> </w:t>
      </w:r>
      <w:r w:rsidRPr="000F246E">
        <w:rPr>
          <w:sz w:val="22"/>
          <w:szCs w:val="22"/>
        </w:rPr>
        <w:t>8</w:t>
      </w:r>
      <w:r>
        <w:rPr>
          <w:sz w:val="22"/>
          <w:szCs w:val="22"/>
        </w:rPr>
        <w:t xml:space="preserve"> z</w:t>
      </w:r>
      <w:r w:rsidRPr="000F246E">
        <w:rPr>
          <w:sz w:val="22"/>
          <w:szCs w:val="22"/>
        </w:rPr>
        <w:t>ákona</w:t>
      </w:r>
      <w:r>
        <w:rPr>
          <w:sz w:val="22"/>
          <w:szCs w:val="22"/>
        </w:rPr>
        <w:t xml:space="preserve"> o DPH</w:t>
      </w:r>
      <w:r w:rsidRPr="000F246E">
        <w:rPr>
          <w:sz w:val="22"/>
          <w:szCs w:val="22"/>
        </w:rPr>
        <w:t>.</w:t>
      </w:r>
    </w:p>
    <w:p w14:paraId="3974E6A2" w14:textId="77777777" w:rsidR="001D111B" w:rsidRPr="00E1094A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</w:t>
      </w:r>
      <w:r w:rsidR="00E1094A">
        <w:rPr>
          <w:sz w:val="22"/>
          <w:szCs w:val="22"/>
        </w:rPr>
        <w:t xml:space="preserve"> náklady na:</w:t>
      </w:r>
    </w:p>
    <w:p w14:paraId="54C0AF10" w14:textId="77777777" w:rsidR="001D111B" w:rsidRPr="00A73547" w:rsidRDefault="008F63B3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</w:t>
      </w:r>
      <w:r w:rsidR="001D111B" w:rsidRPr="00A73547">
        <w:rPr>
          <w:sz w:val="22"/>
          <w:szCs w:val="22"/>
        </w:rPr>
        <w:t xml:space="preserve"> vyjádření k existenci </w:t>
      </w:r>
      <w:r w:rsidR="001D111B">
        <w:rPr>
          <w:sz w:val="22"/>
          <w:szCs w:val="22"/>
        </w:rPr>
        <w:t>sítí, jejich vytýčení a ochranu</w:t>
      </w:r>
      <w:r w:rsidR="001D111B" w:rsidRPr="00A73547">
        <w:rPr>
          <w:sz w:val="22"/>
          <w:szCs w:val="22"/>
        </w:rPr>
        <w:t xml:space="preserve"> stávajících inženýrských sítí a zařízení v obvodu </w:t>
      </w:r>
      <w:r w:rsidR="001D111B">
        <w:rPr>
          <w:sz w:val="22"/>
          <w:szCs w:val="22"/>
        </w:rPr>
        <w:t>staveniště, respektování ochranných pásem inženýrských sítí dle příslušných norem, vyhlášek a údajů jejich majetkových správců, včetně splnění jejich podmínek</w:t>
      </w:r>
    </w:p>
    <w:p w14:paraId="7F08ED53" w14:textId="77777777" w:rsidR="001D111B" w:rsidRPr="006C7DF1" w:rsidRDefault="001D111B" w:rsidP="008C5E74">
      <w:pPr>
        <w:pStyle w:val="ODSTAVEC"/>
        <w:keepNext w:val="0"/>
        <w:keepLines/>
        <w:widowControl w:val="0"/>
        <w:numPr>
          <w:ilvl w:val="0"/>
          <w:numId w:val="5"/>
        </w:numPr>
        <w:tabs>
          <w:tab w:val="clear" w:pos="720"/>
          <w:tab w:val="num" w:pos="1134"/>
        </w:tabs>
        <w:spacing w:before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312D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2D312D">
        <w:rPr>
          <w:rFonts w:ascii="Times New Roman" w:hAnsi="Times New Roman" w:cs="Times New Roman"/>
          <w:sz w:val="22"/>
          <w:szCs w:val="22"/>
          <w:lang w:val="en-US"/>
        </w:rPr>
        <w:t>zajištění</w:t>
      </w:r>
      <w:proofErr w:type="spellEnd"/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D312D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1485744E" w14:textId="77777777" w:rsidR="001D111B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13782C">
        <w:rPr>
          <w:sz w:val="22"/>
          <w:szCs w:val="22"/>
        </w:rPr>
        <w:t>zajištění ohlášení MO ČRS včetně splnění podmínek</w:t>
      </w:r>
    </w:p>
    <w:p w14:paraId="5ECB7E38" w14:textId="77777777" w:rsidR="002B266A" w:rsidRPr="003C761D" w:rsidRDefault="003C761D" w:rsidP="003C761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84155B">
        <w:rPr>
          <w:sz w:val="22"/>
          <w:szCs w:val="22"/>
        </w:rPr>
        <w:t xml:space="preserve">instalace </w:t>
      </w:r>
      <w:proofErr w:type="spellStart"/>
      <w:r w:rsidRPr="0084155B">
        <w:rPr>
          <w:sz w:val="22"/>
          <w:szCs w:val="22"/>
        </w:rPr>
        <w:t>protimigračních</w:t>
      </w:r>
      <w:proofErr w:type="spellEnd"/>
      <w:r w:rsidRPr="0084155B">
        <w:rPr>
          <w:sz w:val="22"/>
          <w:szCs w:val="22"/>
        </w:rPr>
        <w:t xml:space="preserve"> bariér, které zabrání průniku živočichů na st</w:t>
      </w:r>
      <w:r w:rsidR="008F63B3">
        <w:rPr>
          <w:sz w:val="22"/>
          <w:szCs w:val="22"/>
        </w:rPr>
        <w:t xml:space="preserve">aveniště </w:t>
      </w:r>
      <w:r w:rsidRPr="0084155B">
        <w:rPr>
          <w:sz w:val="22"/>
          <w:szCs w:val="22"/>
        </w:rPr>
        <w:t xml:space="preserve">včetně </w:t>
      </w:r>
      <w:proofErr w:type="spellStart"/>
      <w:r w:rsidRPr="0084155B">
        <w:rPr>
          <w:sz w:val="22"/>
          <w:szCs w:val="22"/>
        </w:rPr>
        <w:t>slovení</w:t>
      </w:r>
      <w:proofErr w:type="spellEnd"/>
      <w:r w:rsidRPr="0084155B">
        <w:rPr>
          <w:sz w:val="22"/>
          <w:szCs w:val="22"/>
        </w:rPr>
        <w:t xml:space="preserve"> ryb a vodních živočichů v upravované části toku a jejich přemístění </w:t>
      </w:r>
    </w:p>
    <w:p w14:paraId="3FB618CA" w14:textId="77777777" w:rsidR="00903488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454B3">
        <w:rPr>
          <w:sz w:val="22"/>
          <w:szCs w:val="22"/>
        </w:rPr>
        <w:t>zajištění skládkování (meziskládky), uložení a likvidace odpadů vč. terénních úprav</w:t>
      </w:r>
    </w:p>
    <w:p w14:paraId="47E1CD2E" w14:textId="77777777" w:rsidR="001D111B" w:rsidRPr="00D454B3" w:rsidRDefault="00903488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vedení užívaných pozemků do původního stavu</w:t>
      </w:r>
    </w:p>
    <w:p w14:paraId="79B7304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03C3FC8C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10BC37F1" w14:textId="5A6D97C0" w:rsidR="001D111B" w:rsidRPr="00FA3BFC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 w:rsidRPr="00FA3BFC">
        <w:rPr>
          <w:sz w:val="22"/>
          <w:szCs w:val="22"/>
        </w:rPr>
        <w:t xml:space="preserve">Platby budou probíhat na základě měsíčních daňových dokladů, vystavených na základě </w:t>
      </w:r>
      <w:r w:rsidR="00C0009A" w:rsidRPr="00FA3BFC">
        <w:rPr>
          <w:sz w:val="22"/>
          <w:szCs w:val="22"/>
        </w:rPr>
        <w:t>každodenních zápisů ve stavebním deníku, ve kterých bude uvedena veškerá denní činnost zhotovitele, podložena např. „</w:t>
      </w:r>
      <w:proofErr w:type="spellStart"/>
      <w:r w:rsidR="00C0009A" w:rsidRPr="00FA3BFC">
        <w:rPr>
          <w:sz w:val="22"/>
          <w:szCs w:val="22"/>
        </w:rPr>
        <w:t>stazkam</w:t>
      </w:r>
      <w:r w:rsidR="009C2A09" w:rsidRPr="00FA3BFC">
        <w:rPr>
          <w:sz w:val="22"/>
          <w:szCs w:val="22"/>
        </w:rPr>
        <w:t>i</w:t>
      </w:r>
      <w:proofErr w:type="spellEnd"/>
      <w:r w:rsidR="00F81BB0" w:rsidRPr="00FA3BFC">
        <w:rPr>
          <w:sz w:val="22"/>
          <w:szCs w:val="22"/>
        </w:rPr>
        <w:t>“</w:t>
      </w:r>
      <w:r w:rsidR="00C0009A" w:rsidRPr="00FA3BFC">
        <w:rPr>
          <w:sz w:val="22"/>
          <w:szCs w:val="22"/>
        </w:rPr>
        <w:t xml:space="preserve">, cestovními příkazy, vážními lístky, </w:t>
      </w:r>
      <w:proofErr w:type="spellStart"/>
      <w:r w:rsidR="00C0009A" w:rsidRPr="00FA3BFC">
        <w:rPr>
          <w:sz w:val="22"/>
          <w:szCs w:val="22"/>
        </w:rPr>
        <w:t>atd</w:t>
      </w:r>
      <w:proofErr w:type="spellEnd"/>
      <w:r w:rsidRPr="00FA3BFC">
        <w:rPr>
          <w:sz w:val="22"/>
          <w:szCs w:val="22"/>
        </w:rPr>
        <w:t xml:space="preserve"> a odsouhlasen</w:t>
      </w:r>
      <w:r w:rsidR="00C0009A" w:rsidRPr="00FA3BFC">
        <w:rPr>
          <w:sz w:val="22"/>
          <w:szCs w:val="22"/>
        </w:rPr>
        <w:t>a</w:t>
      </w:r>
      <w:r w:rsidRPr="00FA3BFC">
        <w:rPr>
          <w:sz w:val="22"/>
          <w:szCs w:val="22"/>
        </w:rPr>
        <w:t xml:space="preserve"> písemně objednatelem</w:t>
      </w:r>
      <w:r w:rsidR="00C0009A" w:rsidRPr="00FA3BFC">
        <w:rPr>
          <w:sz w:val="22"/>
          <w:szCs w:val="22"/>
        </w:rPr>
        <w:t xml:space="preserve"> zápisem ve stavebním deníku</w:t>
      </w:r>
      <w:r w:rsidRPr="00FA3BFC">
        <w:rPr>
          <w:sz w:val="22"/>
          <w:szCs w:val="22"/>
        </w:rPr>
        <w:t>.</w:t>
      </w:r>
    </w:p>
    <w:p w14:paraId="1FBACB0E" w14:textId="3567EAD9" w:rsidR="001D111B" w:rsidRPr="00DE2570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</w:t>
      </w:r>
      <w:r w:rsidR="00B85204">
        <w:rPr>
          <w:sz w:val="22"/>
          <w:szCs w:val="22"/>
        </w:rPr>
        <w:t>7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5C0C9BE5" w14:textId="25C41FDA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.</w:t>
      </w:r>
    </w:p>
    <w:p w14:paraId="371D9D1A" w14:textId="77777777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0620C1B2" w14:textId="292BA496" w:rsidR="001D111B" w:rsidRPr="009A7C8D" w:rsidRDefault="001D111B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díla a předání objednateli)</w:t>
      </w:r>
      <w:r w:rsidRPr="009A7C8D">
        <w:rPr>
          <w:sz w:val="22"/>
          <w:szCs w:val="22"/>
        </w:rPr>
        <w:t>, je oprávněn objednatel uplatnit smluvní pokutu ve výši 0,</w:t>
      </w:r>
      <w:r w:rsidR="00847C24">
        <w:rPr>
          <w:sz w:val="22"/>
          <w:szCs w:val="22"/>
        </w:rPr>
        <w:t>05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14:paraId="6F399B2E" w14:textId="2FE36BBC" w:rsidR="008219D2" w:rsidRPr="008219D2" w:rsidRDefault="008219D2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219D2">
        <w:rPr>
          <w:sz w:val="22"/>
          <w:szCs w:val="22"/>
        </w:rPr>
        <w:t xml:space="preserve">V případě nedodržení lhůty stanovené v čl. 5. bod </w:t>
      </w:r>
      <w:r w:rsidR="002F4C3C" w:rsidRPr="00B644FE">
        <w:rPr>
          <w:sz w:val="22"/>
          <w:szCs w:val="22"/>
        </w:rPr>
        <w:t>4</w:t>
      </w:r>
      <w:r w:rsidRPr="00B644FE">
        <w:rPr>
          <w:sz w:val="22"/>
          <w:szCs w:val="22"/>
        </w:rPr>
        <w:t>.</w:t>
      </w:r>
      <w:r w:rsidRPr="008219D2">
        <w:rPr>
          <w:sz w:val="22"/>
          <w:szCs w:val="22"/>
        </w:rPr>
        <w:t xml:space="preserve"> této smlouvy k odstranění vady je objednatel oprávněn účtovat zhotoviteli smluvní pokutu ve výši </w:t>
      </w:r>
      <w:r w:rsidR="00847C24">
        <w:rPr>
          <w:sz w:val="22"/>
          <w:szCs w:val="22"/>
        </w:rPr>
        <w:t>0,05 % z ceny díla bez DPH</w:t>
      </w:r>
      <w:r w:rsidRPr="008219D2">
        <w:rPr>
          <w:sz w:val="22"/>
          <w:szCs w:val="22"/>
        </w:rPr>
        <w:t xml:space="preserve"> za každý kalendářní den prodlení</w:t>
      </w:r>
    </w:p>
    <w:p w14:paraId="2C3D6D23" w14:textId="5A89C993" w:rsidR="001D111B" w:rsidRDefault="001D111B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7306FF0A" w14:textId="53D9E250" w:rsidR="00FD7782" w:rsidRDefault="00FD7782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68CC038E" w14:textId="77777777" w:rsidR="00FD7782" w:rsidRPr="000C23EB" w:rsidRDefault="00FD7782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B90AD6F" w14:textId="1E6073B5" w:rsidR="001D111B" w:rsidRPr="005E7EDF" w:rsidRDefault="001D111B" w:rsidP="00141C9B">
      <w:pPr>
        <w:keepLines/>
        <w:widowControl w:val="0"/>
        <w:tabs>
          <w:tab w:val="num" w:pos="426"/>
        </w:tabs>
        <w:spacing w:after="80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5</w:t>
      </w:r>
      <w:r w:rsidRPr="005E7EDF">
        <w:rPr>
          <w:b/>
          <w:sz w:val="22"/>
          <w:szCs w:val="22"/>
          <w:u w:val="single"/>
        </w:rPr>
        <w:t xml:space="preserve">.   </w:t>
      </w:r>
      <w:r w:rsidR="00847C24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14:paraId="085A4D60" w14:textId="77777777" w:rsidR="001D111B" w:rsidRPr="001D72C3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255C6839" w14:textId="3CBEDE87" w:rsidR="001D111B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</w:p>
    <w:p w14:paraId="65172055" w14:textId="0CB8DA82" w:rsidR="008219D2" w:rsidRPr="00493EE0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493EE0">
        <w:rPr>
          <w:sz w:val="22"/>
          <w:szCs w:val="22"/>
        </w:rPr>
        <w:t xml:space="preserve">Zhotovitel započne s odstraňováním vady nejpozději do </w:t>
      </w:r>
      <w:r w:rsidR="00847C24">
        <w:rPr>
          <w:sz w:val="22"/>
          <w:szCs w:val="22"/>
        </w:rPr>
        <w:t>3</w:t>
      </w:r>
      <w:r w:rsidRPr="00493EE0">
        <w:rPr>
          <w:sz w:val="22"/>
          <w:szCs w:val="22"/>
        </w:rPr>
        <w:t xml:space="preserve"> pracovních dnů ode dne doručení písemného oznámení o vadě, pokud se smluvní strany nedohodnou jinak.</w:t>
      </w:r>
    </w:p>
    <w:p w14:paraId="183B6949" w14:textId="1F2DBF5D" w:rsidR="008219D2" w:rsidRPr="00847C24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847C24">
        <w:rPr>
          <w:sz w:val="22"/>
          <w:szCs w:val="22"/>
        </w:rPr>
        <w:t>Vada bude odstraněna nejpozději do 7 dnů od započetí prací, pokud se smluvní strany nedohodnou jinak.</w:t>
      </w:r>
      <w:r w:rsidR="00847C24">
        <w:rPr>
          <w:sz w:val="22"/>
          <w:szCs w:val="22"/>
        </w:rPr>
        <w:t xml:space="preserve"> </w:t>
      </w:r>
      <w:r w:rsidRPr="00847C24">
        <w:rPr>
          <w:sz w:val="22"/>
          <w:szCs w:val="22"/>
        </w:rPr>
        <w:t>Provedenou opravu vady díla zhotovitel objednateli protokolárně předá.</w:t>
      </w:r>
    </w:p>
    <w:p w14:paraId="35CDC8BE" w14:textId="779307C9" w:rsidR="001D111B" w:rsidRDefault="001D111B" w:rsidP="00EF2DB0">
      <w:pPr>
        <w:keepLines/>
        <w:widowControl w:val="0"/>
        <w:rPr>
          <w:sz w:val="24"/>
          <w:szCs w:val="24"/>
        </w:rPr>
      </w:pPr>
    </w:p>
    <w:p w14:paraId="5E9E9E02" w14:textId="77777777" w:rsidR="00F92A4E" w:rsidRDefault="00F92A4E" w:rsidP="00EF2DB0">
      <w:pPr>
        <w:keepLines/>
        <w:widowControl w:val="0"/>
        <w:rPr>
          <w:sz w:val="24"/>
          <w:szCs w:val="24"/>
        </w:rPr>
      </w:pPr>
    </w:p>
    <w:p w14:paraId="329AEE6D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1A140D2" w14:textId="0879345E" w:rsidR="001D111B" w:rsidRPr="001D72C3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odpovídá za škodu, kterou při provádění prací způsobí třetím osobám nebo objednateli a zavazuje se takovou škodu na své náklady odstranit nebo vypořádat.</w:t>
      </w:r>
    </w:p>
    <w:p w14:paraId="224066E6" w14:textId="27F69265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vybuduje </w:t>
      </w:r>
      <w:proofErr w:type="spellStart"/>
      <w:r>
        <w:rPr>
          <w:sz w:val="22"/>
          <w:szCs w:val="22"/>
        </w:rPr>
        <w:t>deponie</w:t>
      </w:r>
      <w:proofErr w:type="spellEnd"/>
      <w:r>
        <w:rPr>
          <w:sz w:val="22"/>
          <w:szCs w:val="22"/>
        </w:rPr>
        <w:t xml:space="preserve"> materiálu tak, aby jejich výstavbou nevznikly škody na sousedních pozemcích, a po ukončení prací uvede dočasně užívané plochy do původního stavu.</w:t>
      </w:r>
    </w:p>
    <w:p w14:paraId="03855567" w14:textId="15AE60EA" w:rsidR="001D111B" w:rsidRPr="00A2075F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ovede stavební deník, počínaje zahájením prací na díle až do odstranění všech zjevných vad a nedodělků. Deník bude volně přístupný objednateli.</w:t>
      </w:r>
      <w:r w:rsidR="008C5E74">
        <w:rPr>
          <w:sz w:val="22"/>
          <w:szCs w:val="22"/>
        </w:rPr>
        <w:t xml:space="preserve"> </w:t>
      </w:r>
      <w:r w:rsidR="008C5E74" w:rsidRPr="00A2075F">
        <w:rPr>
          <w:sz w:val="22"/>
          <w:szCs w:val="22"/>
        </w:rPr>
        <w:t>Zápis o předání a převzetí staveniště zhotoviteli bude proveden ve stavebním deníku.</w:t>
      </w:r>
    </w:p>
    <w:p w14:paraId="2D29F4F2" w14:textId="77777777" w:rsidR="001D111B" w:rsidRDefault="001D111B" w:rsidP="00EF2DB0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14:paraId="3DA6C3AA" w14:textId="0B7BF51E" w:rsidR="001D111B" w:rsidRPr="009D4569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</w:t>
      </w:r>
    </w:p>
    <w:p w14:paraId="41AD277D" w14:textId="56ED03DF"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hlasy vlastníků pozemků stavbou dotčených</w:t>
      </w:r>
    </w:p>
    <w:p w14:paraId="23F9599B" w14:textId="6C7D3215" w:rsidR="001D111B" w:rsidRPr="004B2E91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14:paraId="630E7C58" w14:textId="77777777" w:rsidR="009475B9" w:rsidRDefault="009475B9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e postupu prací během provádění díla s lokalizací a uvedením data pořízení,</w:t>
      </w:r>
    </w:p>
    <w:p w14:paraId="465C05F0" w14:textId="1F7E75B4" w:rsidR="001D111B" w:rsidRPr="001D72C3" w:rsidRDefault="00BF787E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111B">
        <w:rPr>
          <w:sz w:val="22"/>
          <w:szCs w:val="22"/>
        </w:rPr>
        <w:t>.</w:t>
      </w:r>
      <w:r w:rsidR="001D111B">
        <w:rPr>
          <w:sz w:val="22"/>
          <w:szCs w:val="22"/>
        </w:rPr>
        <w:tab/>
      </w:r>
      <w:r w:rsidR="001D111B" w:rsidRPr="001D72C3">
        <w:rPr>
          <w:sz w:val="22"/>
          <w:szCs w:val="22"/>
        </w:rPr>
        <w:t xml:space="preserve">Zhotovitel je povinen vést a průběžně aktualizovat seznam všech </w:t>
      </w:r>
      <w:r w:rsidR="001D111B">
        <w:rPr>
          <w:sz w:val="22"/>
          <w:szCs w:val="22"/>
        </w:rPr>
        <w:t>pod</w:t>
      </w:r>
      <w:r w:rsidR="001D111B"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236A931A" w14:textId="39472CCF" w:rsidR="001D111B" w:rsidRDefault="001D111B" w:rsidP="000F246E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4A99FEF2" w14:textId="77777777" w:rsidR="001D111B" w:rsidRPr="00C449DC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10D67417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0E305898" w14:textId="338B916F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 jménem objednatele a všech poddodavatelů, a to do data dokončení díla a jeho předání objednateli.</w:t>
      </w:r>
    </w:p>
    <w:p w14:paraId="3715CCDB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14:paraId="4D4D0B8C" w14:textId="77777777" w:rsidR="001D111B" w:rsidRPr="003427C1" w:rsidRDefault="001D111B" w:rsidP="00EF2DB0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14:paraId="1FC0CCE2" w14:textId="77777777" w:rsidR="001D111B" w:rsidRPr="001D72C3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14:paraId="5F0B475D" w14:textId="77777777" w:rsidR="001D111B" w:rsidRDefault="001D111B" w:rsidP="00EF2DB0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4EBDB3A5" w14:textId="450FF74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 xml:space="preserve">do </w:t>
      </w:r>
      <w:r w:rsidR="005F78CC">
        <w:rPr>
          <w:sz w:val="22"/>
          <w:szCs w:val="22"/>
        </w:rPr>
        <w:t>5</w:t>
      </w:r>
      <w:r w:rsidRPr="001D72C3">
        <w:rPr>
          <w:sz w:val="22"/>
          <w:szCs w:val="22"/>
        </w:rPr>
        <w:t xml:space="preserve"> dnů</w:t>
      </w:r>
      <w:r>
        <w:rPr>
          <w:sz w:val="22"/>
          <w:szCs w:val="22"/>
        </w:rPr>
        <w:t xml:space="preserve"> po obdržení písemného oznámení zhotovitele o řádném ukončení díla. Objednatel je oprávněn odmítnout dodávku, která má vady nebo nedodělky. </w:t>
      </w:r>
    </w:p>
    <w:p w14:paraId="78A79D3B" w14:textId="51B949EA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  <w:r w:rsidR="005F78CC">
        <w:rPr>
          <w:sz w:val="22"/>
          <w:szCs w:val="22"/>
        </w:rPr>
        <w:t xml:space="preserve"> </w:t>
      </w:r>
      <w:r>
        <w:rPr>
          <w:sz w:val="22"/>
          <w:szCs w:val="22"/>
        </w:rPr>
        <w:t>Jestliže v zápise objednatel popsal vady nebo uvedl, jak se projevují, platí, že se tím současně požaduje bezplatné odstranění takových vad.</w:t>
      </w:r>
    </w:p>
    <w:p w14:paraId="5147D6AB" w14:textId="7777777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4C03503D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362A0023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04541F9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y o předání dotčených inženýrských sítí jejich správcům</w:t>
      </w:r>
    </w:p>
    <w:p w14:paraId="2A4D051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14:paraId="67C98C16" w14:textId="77777777" w:rsidR="001D111B" w:rsidRPr="001C042E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004F6">
        <w:rPr>
          <w:sz w:val="22"/>
          <w:szCs w:val="22"/>
        </w:rPr>
        <w:t xml:space="preserve">doklady o </w:t>
      </w:r>
      <w:proofErr w:type="spellStart"/>
      <w:r w:rsidRPr="00A004F6">
        <w:rPr>
          <w:sz w:val="22"/>
          <w:szCs w:val="22"/>
        </w:rPr>
        <w:t>slovení</w:t>
      </w:r>
      <w:proofErr w:type="spellEnd"/>
      <w:r w:rsidRPr="00A004F6">
        <w:rPr>
          <w:sz w:val="22"/>
          <w:szCs w:val="22"/>
        </w:rPr>
        <w:t xml:space="preserve"> rybí obsádky </w:t>
      </w:r>
    </w:p>
    <w:p w14:paraId="3A10196F" w14:textId="11C06BED" w:rsidR="001D111B" w:rsidRPr="005F78CC" w:rsidRDefault="001D111B" w:rsidP="005F78CC">
      <w:pPr>
        <w:pStyle w:val="Odstavecseseznamem"/>
        <w:keepLines/>
        <w:widowControl w:val="0"/>
        <w:numPr>
          <w:ilvl w:val="0"/>
          <w:numId w:val="9"/>
        </w:numPr>
        <w:jc w:val="both"/>
        <w:rPr>
          <w:szCs w:val="22"/>
        </w:rPr>
      </w:pPr>
      <w:r w:rsidRPr="005F78CC">
        <w:rPr>
          <w:szCs w:val="22"/>
        </w:rPr>
        <w:t>Termín vyklizení staveniště dohodnou smluvní strany v „zápise o předání a převzetí díla“.</w:t>
      </w:r>
    </w:p>
    <w:p w14:paraId="754F89AB" w14:textId="71A8EF22" w:rsidR="006B4EC4" w:rsidRDefault="006B4EC4" w:rsidP="00EF2DB0">
      <w:pPr>
        <w:keepLines/>
        <w:widowControl w:val="0"/>
        <w:tabs>
          <w:tab w:val="left" w:pos="426"/>
        </w:tabs>
        <w:rPr>
          <w:color w:val="FF0000"/>
          <w:sz w:val="22"/>
          <w:szCs w:val="22"/>
        </w:rPr>
      </w:pPr>
    </w:p>
    <w:p w14:paraId="78EADBD1" w14:textId="77777777" w:rsidR="00D63B96" w:rsidRDefault="00D63B96" w:rsidP="00EF2DB0">
      <w:pPr>
        <w:keepLines/>
        <w:widowControl w:val="0"/>
        <w:tabs>
          <w:tab w:val="left" w:pos="426"/>
        </w:tabs>
        <w:rPr>
          <w:color w:val="FF0000"/>
          <w:sz w:val="22"/>
          <w:szCs w:val="22"/>
        </w:rPr>
      </w:pPr>
    </w:p>
    <w:p w14:paraId="07615CA3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3D2B81E7" w14:textId="77777777"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49234698" w14:textId="0056D854" w:rsidR="001D111B" w:rsidRPr="007773CD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písemných dodatků.</w:t>
      </w:r>
    </w:p>
    <w:p w14:paraId="74E725DB" w14:textId="18EEE840" w:rsidR="001D111B" w:rsidRPr="007773CD" w:rsidRDefault="005F78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u je možné podepsat elektronicky. V</w:t>
      </w:r>
      <w:r w:rsidR="007E043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ípadě</w:t>
      </w:r>
      <w:r w:rsidR="007E043C">
        <w:rPr>
          <w:b w:val="0"/>
          <w:sz w:val="22"/>
          <w:szCs w:val="22"/>
        </w:rPr>
        <w:t xml:space="preserve"> podpisu v listinné podobě bude smlouva</w:t>
      </w:r>
      <w:r w:rsidR="00426199">
        <w:rPr>
          <w:b w:val="0"/>
          <w:sz w:val="22"/>
          <w:szCs w:val="22"/>
        </w:rPr>
        <w:t xml:space="preserve">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 w:rsidR="00426199"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14:paraId="62A43D11" w14:textId="4323C91D" w:rsidR="001D111B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</w:t>
      </w:r>
    </w:p>
    <w:p w14:paraId="4CB7A521" w14:textId="37240EEE" w:rsidR="000711CC" w:rsidRPr="001D72C3" w:rsidRDefault="000711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zveřejnění</w:t>
      </w:r>
      <w:r w:rsidR="007E043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 v registru smluv.</w:t>
      </w:r>
    </w:p>
    <w:p w14:paraId="743D8E9A" w14:textId="77777777" w:rsidR="00187286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1DEC5ED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5BEE31" w14:textId="77777777" w:rsidR="006B4EC4" w:rsidRPr="0040359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</w:t>
      </w:r>
      <w:proofErr w:type="spellStart"/>
      <w:r w:rsidRPr="00403594">
        <w:rPr>
          <w:sz w:val="22"/>
          <w:szCs w:val="22"/>
        </w:rPr>
        <w:t>metadat</w:t>
      </w:r>
      <w:proofErr w:type="spellEnd"/>
      <w:r w:rsidRPr="0040359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53CD8027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DBA3468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04C97EDF" w14:textId="77777777" w:rsidR="00187286" w:rsidRP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14:paraId="4114D3DB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7103DCB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2A883E6A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A25728">
        <w:rPr>
          <w:sz w:val="22"/>
          <w:szCs w:val="22"/>
        </w:rPr>
        <w:tab/>
      </w:r>
      <w:proofErr w:type="gramStart"/>
      <w:r w:rsidR="009948D5">
        <w:rPr>
          <w:sz w:val="22"/>
          <w:szCs w:val="22"/>
        </w:rPr>
        <w:t>6.11.2024</w:t>
      </w:r>
      <w:proofErr w:type="gramEnd"/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756F53">
        <w:rPr>
          <w:sz w:val="22"/>
          <w:szCs w:val="22"/>
        </w:rPr>
        <w:t>v</w:t>
      </w:r>
      <w:r w:rsidR="009948D5">
        <w:rPr>
          <w:sz w:val="22"/>
          <w:szCs w:val="22"/>
        </w:rPr>
        <w:t> </w:t>
      </w:r>
      <w:r w:rsidR="00756F53">
        <w:rPr>
          <w:sz w:val="22"/>
          <w:szCs w:val="22"/>
        </w:rPr>
        <w:t>O</w:t>
      </w:r>
      <w:r w:rsidR="00867FA4">
        <w:rPr>
          <w:sz w:val="22"/>
          <w:szCs w:val="22"/>
        </w:rPr>
        <w:t>stravě</w:t>
      </w:r>
      <w:r w:rsidR="009948D5">
        <w:rPr>
          <w:sz w:val="22"/>
          <w:szCs w:val="22"/>
        </w:rPr>
        <w:t xml:space="preserve"> 6.11.2024</w:t>
      </w:r>
    </w:p>
    <w:p w14:paraId="40F0CD0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70F65FD4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36C74380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1575462B" w14:textId="552E0F48" w:rsidR="00187286" w:rsidRDefault="009948D5" w:rsidP="009948D5">
      <w:pPr>
        <w:keepLines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4F1189BB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6EDDA7EB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06E8F952"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948D5">
        <w:rPr>
          <w:sz w:val="22"/>
          <w:szCs w:val="22"/>
        </w:rPr>
        <w:tab/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F322C0">
        <w:rPr>
          <w:sz w:val="22"/>
          <w:szCs w:val="22"/>
        </w:rPr>
        <w:t xml:space="preserve">     </w:t>
      </w:r>
      <w:r w:rsidR="00844B0D">
        <w:rPr>
          <w:sz w:val="22"/>
          <w:szCs w:val="22"/>
        </w:rPr>
        <w:tab/>
      </w:r>
      <w:proofErr w:type="spellStart"/>
      <w:r w:rsidR="009948D5">
        <w:rPr>
          <w:sz w:val="22"/>
          <w:szCs w:val="22"/>
        </w:rPr>
        <w:t>xxx</w:t>
      </w:r>
      <w:proofErr w:type="spellEnd"/>
      <w:r w:rsidR="00F322C0">
        <w:rPr>
          <w:sz w:val="22"/>
          <w:szCs w:val="22"/>
        </w:rPr>
        <w:t xml:space="preserve">     </w:t>
      </w:r>
      <w:r w:rsidR="00006B98">
        <w:rPr>
          <w:sz w:val="22"/>
          <w:szCs w:val="22"/>
        </w:rPr>
        <w:t xml:space="preserve">               </w:t>
      </w:r>
      <w:r w:rsidR="00785208">
        <w:rPr>
          <w:sz w:val="22"/>
          <w:szCs w:val="22"/>
        </w:rPr>
        <w:t xml:space="preserve">      </w:t>
      </w:r>
    </w:p>
    <w:p w14:paraId="69C879BE" w14:textId="3B121417" w:rsidR="001D111B" w:rsidRDefault="00006B98" w:rsidP="009948D5">
      <w:pPr>
        <w:keepLines/>
        <w:widowControl w:val="0"/>
        <w:tabs>
          <w:tab w:val="center" w:pos="1418"/>
          <w:tab w:val="center" w:pos="7088"/>
        </w:tabs>
        <w:jc w:val="both"/>
      </w:pPr>
      <w:r>
        <w:rPr>
          <w:sz w:val="22"/>
          <w:szCs w:val="22"/>
        </w:rPr>
        <w:t xml:space="preserve">  </w:t>
      </w:r>
      <w:r w:rsidR="009948D5">
        <w:rPr>
          <w:sz w:val="22"/>
          <w:szCs w:val="22"/>
        </w:rPr>
        <w:tab/>
      </w:r>
      <w:r w:rsidR="001D111B" w:rsidRPr="00B426C9">
        <w:rPr>
          <w:sz w:val="22"/>
          <w:szCs w:val="22"/>
        </w:rPr>
        <w:t xml:space="preserve">generální ředitel            </w:t>
      </w:r>
      <w:r w:rsidR="001D111B">
        <w:rPr>
          <w:sz w:val="22"/>
          <w:szCs w:val="22"/>
        </w:rPr>
        <w:t xml:space="preserve">  </w:t>
      </w:r>
      <w:r w:rsidR="009948D5">
        <w:rPr>
          <w:sz w:val="22"/>
          <w:szCs w:val="22"/>
        </w:rPr>
        <w:tab/>
      </w:r>
      <w:bookmarkStart w:id="0" w:name="_GoBack"/>
      <w:bookmarkEnd w:id="0"/>
      <w:r w:rsidR="00F91784">
        <w:rPr>
          <w:sz w:val="22"/>
          <w:szCs w:val="22"/>
        </w:rPr>
        <w:t>jednatel</w:t>
      </w:r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25A2" w14:textId="77777777" w:rsidR="00CE5059" w:rsidRDefault="00CE5059" w:rsidP="001D111B">
      <w:r>
        <w:separator/>
      </w:r>
    </w:p>
  </w:endnote>
  <w:endnote w:type="continuationSeparator" w:id="0">
    <w:p w14:paraId="06DD617D" w14:textId="77777777" w:rsidR="00CE5059" w:rsidRDefault="00CE5059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62A7CAA7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9948D5">
          <w:rPr>
            <w:noProof/>
            <w:sz w:val="18"/>
            <w:szCs w:val="18"/>
          </w:rPr>
          <w:t>3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6599578F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9948D5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55905" w14:textId="77777777" w:rsidR="00CE5059" w:rsidRDefault="00CE5059" w:rsidP="001D111B">
      <w:r>
        <w:separator/>
      </w:r>
    </w:p>
  </w:footnote>
  <w:footnote w:type="continuationSeparator" w:id="0">
    <w:p w14:paraId="4D36B2D6" w14:textId="77777777" w:rsidR="00CE5059" w:rsidRDefault="00CE5059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587D178B" w:rsidR="00C86AD3" w:rsidRPr="00E945A8" w:rsidRDefault="00382DA5" w:rsidP="00C86AD3">
    <w:pPr>
      <w:pStyle w:val="Zhlav"/>
    </w:pPr>
    <w:proofErr w:type="spellStart"/>
    <w:r>
      <w:t>ev.č</w:t>
    </w:r>
    <w:proofErr w:type="spellEnd"/>
    <w:r>
      <w:t xml:space="preserve">. objednatele:  </w:t>
    </w:r>
    <w:r w:rsidR="00E321BC">
      <w:t>D</w:t>
    </w:r>
    <w:r w:rsidR="00C86AD3">
      <w:t xml:space="preserve"> 00</w:t>
    </w:r>
    <w:r w:rsidR="008F7518">
      <w:t>38</w:t>
    </w:r>
    <w:r w:rsidR="00314A99">
      <w:t>/24</w:t>
    </w:r>
    <w:r w:rsidR="00C86AD3">
      <w:t xml:space="preserve">                                                                             </w:t>
    </w:r>
    <w:proofErr w:type="spellStart"/>
    <w:r w:rsidR="00C86AD3">
      <w:t>ev.č</w:t>
    </w:r>
    <w:proofErr w:type="spellEnd"/>
    <w:r w:rsidR="00C86AD3">
      <w:t xml:space="preserve">. zhotovitele: 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32171"/>
    <w:rsid w:val="000430CE"/>
    <w:rsid w:val="000711CC"/>
    <w:rsid w:val="00077C4A"/>
    <w:rsid w:val="00087C27"/>
    <w:rsid w:val="000C1842"/>
    <w:rsid w:val="000E36C7"/>
    <w:rsid w:val="000E3DFB"/>
    <w:rsid w:val="000F246E"/>
    <w:rsid w:val="000F5897"/>
    <w:rsid w:val="00141C9B"/>
    <w:rsid w:val="001626B3"/>
    <w:rsid w:val="0018674B"/>
    <w:rsid w:val="00187286"/>
    <w:rsid w:val="001B32AC"/>
    <w:rsid w:val="001B5E59"/>
    <w:rsid w:val="001B5F4F"/>
    <w:rsid w:val="001C0991"/>
    <w:rsid w:val="001D111B"/>
    <w:rsid w:val="001D3CDE"/>
    <w:rsid w:val="001D3D22"/>
    <w:rsid w:val="001F4567"/>
    <w:rsid w:val="002348F8"/>
    <w:rsid w:val="00275ADD"/>
    <w:rsid w:val="00286F27"/>
    <w:rsid w:val="00292A1F"/>
    <w:rsid w:val="002B266A"/>
    <w:rsid w:val="002B3C24"/>
    <w:rsid w:val="002B454D"/>
    <w:rsid w:val="002C3367"/>
    <w:rsid w:val="002D539B"/>
    <w:rsid w:val="002F133F"/>
    <w:rsid w:val="002F4C3C"/>
    <w:rsid w:val="003137E6"/>
    <w:rsid w:val="00314A99"/>
    <w:rsid w:val="0032186F"/>
    <w:rsid w:val="00335922"/>
    <w:rsid w:val="00340619"/>
    <w:rsid w:val="0035064E"/>
    <w:rsid w:val="00382DA5"/>
    <w:rsid w:val="003925F8"/>
    <w:rsid w:val="0039491B"/>
    <w:rsid w:val="003A55C0"/>
    <w:rsid w:val="003B2BC6"/>
    <w:rsid w:val="003C2617"/>
    <w:rsid w:val="003C3E2F"/>
    <w:rsid w:val="003C63B1"/>
    <w:rsid w:val="003C761D"/>
    <w:rsid w:val="004233A2"/>
    <w:rsid w:val="00426199"/>
    <w:rsid w:val="00433872"/>
    <w:rsid w:val="004601D0"/>
    <w:rsid w:val="00480D28"/>
    <w:rsid w:val="00493152"/>
    <w:rsid w:val="004A32BE"/>
    <w:rsid w:val="004A6F52"/>
    <w:rsid w:val="004D6001"/>
    <w:rsid w:val="00525D39"/>
    <w:rsid w:val="00546BB9"/>
    <w:rsid w:val="0055194F"/>
    <w:rsid w:val="005A5E4B"/>
    <w:rsid w:val="005C26AE"/>
    <w:rsid w:val="005D329F"/>
    <w:rsid w:val="005F78CC"/>
    <w:rsid w:val="006356CA"/>
    <w:rsid w:val="00651975"/>
    <w:rsid w:val="00687F47"/>
    <w:rsid w:val="006912DC"/>
    <w:rsid w:val="006B25B7"/>
    <w:rsid w:val="006B36D1"/>
    <w:rsid w:val="006B4C1E"/>
    <w:rsid w:val="006B4EC4"/>
    <w:rsid w:val="006B55A7"/>
    <w:rsid w:val="006B5B99"/>
    <w:rsid w:val="006C1A15"/>
    <w:rsid w:val="006C7353"/>
    <w:rsid w:val="006D0085"/>
    <w:rsid w:val="006D09B0"/>
    <w:rsid w:val="006D354B"/>
    <w:rsid w:val="0070254A"/>
    <w:rsid w:val="007320E5"/>
    <w:rsid w:val="00743494"/>
    <w:rsid w:val="00756F53"/>
    <w:rsid w:val="00761DFC"/>
    <w:rsid w:val="007639C8"/>
    <w:rsid w:val="00776020"/>
    <w:rsid w:val="00785208"/>
    <w:rsid w:val="007C54C7"/>
    <w:rsid w:val="007E043C"/>
    <w:rsid w:val="0080615D"/>
    <w:rsid w:val="008219D2"/>
    <w:rsid w:val="00844B0D"/>
    <w:rsid w:val="0084677C"/>
    <w:rsid w:val="00847C24"/>
    <w:rsid w:val="008510FD"/>
    <w:rsid w:val="00867FA4"/>
    <w:rsid w:val="00874B35"/>
    <w:rsid w:val="008C515C"/>
    <w:rsid w:val="008C5E74"/>
    <w:rsid w:val="008E6520"/>
    <w:rsid w:val="008F63B3"/>
    <w:rsid w:val="008F7518"/>
    <w:rsid w:val="00903488"/>
    <w:rsid w:val="00910ADC"/>
    <w:rsid w:val="009148B0"/>
    <w:rsid w:val="00917B53"/>
    <w:rsid w:val="00933098"/>
    <w:rsid w:val="00946725"/>
    <w:rsid w:val="009475B9"/>
    <w:rsid w:val="00954539"/>
    <w:rsid w:val="00954E23"/>
    <w:rsid w:val="0095728B"/>
    <w:rsid w:val="009948D5"/>
    <w:rsid w:val="009A7C8D"/>
    <w:rsid w:val="009C2A09"/>
    <w:rsid w:val="009C3DFE"/>
    <w:rsid w:val="009E56A1"/>
    <w:rsid w:val="00A0001E"/>
    <w:rsid w:val="00A0517A"/>
    <w:rsid w:val="00A2075F"/>
    <w:rsid w:val="00A25728"/>
    <w:rsid w:val="00A4169B"/>
    <w:rsid w:val="00A4212B"/>
    <w:rsid w:val="00A42BA1"/>
    <w:rsid w:val="00A465C6"/>
    <w:rsid w:val="00A63D99"/>
    <w:rsid w:val="00A65F0D"/>
    <w:rsid w:val="00A66A3D"/>
    <w:rsid w:val="00A76BB5"/>
    <w:rsid w:val="00A8071F"/>
    <w:rsid w:val="00A90B1E"/>
    <w:rsid w:val="00A914B4"/>
    <w:rsid w:val="00AA45F5"/>
    <w:rsid w:val="00AB7EC0"/>
    <w:rsid w:val="00AC587D"/>
    <w:rsid w:val="00AD7A96"/>
    <w:rsid w:val="00B111F3"/>
    <w:rsid w:val="00B1377A"/>
    <w:rsid w:val="00B214B6"/>
    <w:rsid w:val="00B2438E"/>
    <w:rsid w:val="00B40D58"/>
    <w:rsid w:val="00B44307"/>
    <w:rsid w:val="00B644FE"/>
    <w:rsid w:val="00B65A17"/>
    <w:rsid w:val="00B70705"/>
    <w:rsid w:val="00B818BD"/>
    <w:rsid w:val="00B833CD"/>
    <w:rsid w:val="00B85204"/>
    <w:rsid w:val="00B86141"/>
    <w:rsid w:val="00BB6A3B"/>
    <w:rsid w:val="00BC5D68"/>
    <w:rsid w:val="00BD13A6"/>
    <w:rsid w:val="00BF787E"/>
    <w:rsid w:val="00C0009A"/>
    <w:rsid w:val="00C00275"/>
    <w:rsid w:val="00C21D4B"/>
    <w:rsid w:val="00C33F6C"/>
    <w:rsid w:val="00C41144"/>
    <w:rsid w:val="00C42324"/>
    <w:rsid w:val="00C5267A"/>
    <w:rsid w:val="00C56118"/>
    <w:rsid w:val="00C731CE"/>
    <w:rsid w:val="00C86AD3"/>
    <w:rsid w:val="00C93483"/>
    <w:rsid w:val="00C949F2"/>
    <w:rsid w:val="00C96F21"/>
    <w:rsid w:val="00CC0A7B"/>
    <w:rsid w:val="00CD09CA"/>
    <w:rsid w:val="00CE3EDD"/>
    <w:rsid w:val="00CE5059"/>
    <w:rsid w:val="00CF54DA"/>
    <w:rsid w:val="00D03466"/>
    <w:rsid w:val="00D21BCA"/>
    <w:rsid w:val="00D63B96"/>
    <w:rsid w:val="00D71258"/>
    <w:rsid w:val="00DA6A4E"/>
    <w:rsid w:val="00DB6F17"/>
    <w:rsid w:val="00DD7871"/>
    <w:rsid w:val="00E00C51"/>
    <w:rsid w:val="00E1094A"/>
    <w:rsid w:val="00E321BC"/>
    <w:rsid w:val="00E62A75"/>
    <w:rsid w:val="00E62D1E"/>
    <w:rsid w:val="00E87448"/>
    <w:rsid w:val="00E90698"/>
    <w:rsid w:val="00E91C7F"/>
    <w:rsid w:val="00E948E7"/>
    <w:rsid w:val="00EB2B8D"/>
    <w:rsid w:val="00EB43DE"/>
    <w:rsid w:val="00ED0C30"/>
    <w:rsid w:val="00EF2DB0"/>
    <w:rsid w:val="00EF3C67"/>
    <w:rsid w:val="00EF4DD9"/>
    <w:rsid w:val="00EF5727"/>
    <w:rsid w:val="00F01CDB"/>
    <w:rsid w:val="00F01DC8"/>
    <w:rsid w:val="00F161B8"/>
    <w:rsid w:val="00F316A3"/>
    <w:rsid w:val="00F322C0"/>
    <w:rsid w:val="00F376E8"/>
    <w:rsid w:val="00F41B2F"/>
    <w:rsid w:val="00F4716C"/>
    <w:rsid w:val="00F61C28"/>
    <w:rsid w:val="00F71629"/>
    <w:rsid w:val="00F7231C"/>
    <w:rsid w:val="00F814DD"/>
    <w:rsid w:val="00F81BB0"/>
    <w:rsid w:val="00F91784"/>
    <w:rsid w:val="00F92A4E"/>
    <w:rsid w:val="00F9543F"/>
    <w:rsid w:val="00FA3BFC"/>
    <w:rsid w:val="00FB1E46"/>
    <w:rsid w:val="00FB605C"/>
    <w:rsid w:val="00FC3D4B"/>
    <w:rsid w:val="00FD6446"/>
    <w:rsid w:val="00FD7782"/>
    <w:rsid w:val="00FF1F74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243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438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778C-697D-4022-902B-77B2A21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3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Groholova</cp:lastModifiedBy>
  <cp:revision>8</cp:revision>
  <cp:lastPrinted>2024-11-07T11:58:00Z</cp:lastPrinted>
  <dcterms:created xsi:type="dcterms:W3CDTF">2024-11-05T10:20:00Z</dcterms:created>
  <dcterms:modified xsi:type="dcterms:W3CDTF">2024-11-11T09:21:00Z</dcterms:modified>
</cp:coreProperties>
</file>